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6F276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991DC6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991DC6">
        <w:rPr>
          <w:b/>
          <w:bCs/>
          <w:sz w:val="22"/>
          <w:szCs w:val="22"/>
        </w:rPr>
        <w:t xml:space="preserve">Załącznik Nr 1 </w:t>
      </w:r>
    </w:p>
    <w:p w14:paraId="1B47DE45" w14:textId="36AC0D52" w:rsidR="007A7BF5" w:rsidRPr="00991DC6" w:rsidRDefault="00FE1613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991DC6">
        <w:rPr>
          <w:b/>
          <w:bCs/>
          <w:sz w:val="22"/>
          <w:szCs w:val="22"/>
        </w:rPr>
        <w:t>do Zapytania ofertowego</w:t>
      </w:r>
    </w:p>
    <w:p w14:paraId="17858B38" w14:textId="77777777" w:rsidR="006809F5" w:rsidRPr="00991DC6" w:rsidRDefault="006809F5" w:rsidP="00771983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991DC6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991DC6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991DC6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991DC6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991DC6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991DC6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991DC6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58346266" w14:textId="77777777" w:rsidR="006809F5" w:rsidRPr="00991DC6" w:rsidRDefault="006809F5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0A5DECF7" w:rsidR="00DE1F31" w:rsidRPr="00991DC6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6F2765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/</w:t>
      </w:r>
      <w:r w:rsidR="008438E2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736ED4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="00DE1F31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991DC6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FC50161" w14:textId="414BCF63" w:rsidR="0001629C" w:rsidRPr="00991DC6" w:rsidRDefault="00091CB6" w:rsidP="000F4E7A">
      <w:pPr>
        <w:widowControl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b/>
          <w:bCs/>
          <w:color w:val="auto"/>
        </w:rPr>
      </w:pP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13F4A" w:rsidRPr="00991DC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B13F4A" w:rsidRPr="00991DC6">
        <w:rPr>
          <w:rFonts w:asciiTheme="minorBidi" w:hAnsiTheme="minorBidi"/>
          <w:b/>
          <w:bCs/>
          <w:color w:val="auto"/>
          <w:sz w:val="22"/>
          <w:szCs w:val="22"/>
        </w:rPr>
        <w:t xml:space="preserve">Sukcesywna dostawa </w:t>
      </w:r>
      <w:r w:rsidR="00991DC6" w:rsidRPr="00991DC6">
        <w:rPr>
          <w:rFonts w:asciiTheme="minorBidi" w:hAnsiTheme="minorBidi"/>
          <w:b/>
          <w:bCs/>
          <w:color w:val="auto"/>
          <w:sz w:val="22"/>
          <w:szCs w:val="22"/>
        </w:rPr>
        <w:t>butelek wraz z nakrętkami</w:t>
      </w:r>
      <w:r w:rsidR="00B13F4A" w:rsidRPr="00991DC6">
        <w:rPr>
          <w:rFonts w:asciiTheme="minorBidi" w:hAnsiTheme="minorBidi"/>
          <w:b/>
          <w:bCs/>
          <w:color w:val="auto"/>
          <w:sz w:val="22"/>
          <w:szCs w:val="22"/>
        </w:rPr>
        <w:t>”</w:t>
      </w:r>
    </w:p>
    <w:p w14:paraId="53A6D7DC" w14:textId="2B396C6A" w:rsidR="00091CB6" w:rsidRPr="00991DC6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991DC6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991DC6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991DC6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45CF306E" w14:textId="3881B70A" w:rsidR="00935A54" w:rsidRPr="00991DC6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359E98B4" w14:textId="2787518A" w:rsidR="003846D9" w:rsidRPr="00991DC6" w:rsidRDefault="00091CB6" w:rsidP="00B811F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5DBE0233" w:rsidR="000D6D79" w:rsidRPr="00991DC6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Hlk134177556"/>
      <w:bookmarkStart w:id="3" w:name="_Hlk138077488"/>
      <w:r w:rsidRPr="00991DC6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991DC6" w:rsidRPr="00991DC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991DC6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991DC6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991DC6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5DAD8B84" w:rsidR="000D6D79" w:rsidRPr="00991DC6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DC6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991DC6" w:rsidRPr="00991DC6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991DC6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3B186E" w:rsidRPr="00991DC6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Pr="00991DC6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991D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bookmarkEnd w:id="3"/>
    <w:p w14:paraId="19B082CA" w14:textId="77777777" w:rsidR="00363E97" w:rsidRPr="00991DC6" w:rsidRDefault="00363E97" w:rsidP="005848C8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17B8682" w14:textId="1EC21238" w:rsidR="006C6548" w:rsidRPr="00991DC6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DC6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991DC6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991DC6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991DC6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991DC6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991DC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8FF77C8" w14:textId="7C3D3F33" w:rsidR="004B4657" w:rsidRPr="00991DC6" w:rsidRDefault="00991DC6" w:rsidP="00C24F1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91DC6">
        <w:rPr>
          <w:rFonts w:ascii="Times New Roman" w:hAnsi="Times New Roman" w:cs="Times New Roman"/>
          <w:color w:val="auto"/>
          <w:sz w:val="22"/>
          <w:szCs w:val="22"/>
        </w:rPr>
        <w:t>Na dostarczony przedmiot zamówienia udzielamy gwarancji nie krótszej niż 12 miesięcy.</w:t>
      </w:r>
      <w:r w:rsidR="006F6F0C" w:rsidRPr="00991DC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2FFB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3EF4411" w14:textId="275DE843" w:rsidR="007064E5" w:rsidRPr="00991DC6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5D7EAF7" w:rsidR="00091CB6" w:rsidRPr="00991DC6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204072C7" w:rsidR="003D3239" w:rsidRPr="00991DC6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</w:t>
      </w:r>
      <w:r w:rsidR="00091CB6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ałącznik </w:t>
      </w:r>
      <w:r w:rsidR="0094568A" w:rsidRPr="00991DC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Nr 4</w:t>
      </w:r>
      <w:r w:rsidR="0094568A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91CB6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991DC6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991DC6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91DC6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991DC6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991DC6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C94FF1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91DC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ykonawca wyraża zgodę na przetwarzanie przez Zamawiającego informacji zawierających dane osobowe oraz informuje, że poinformował pisemnie i uzyskał zgodę każdej osoby, której 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dane osobowe są podane w ofercie oraz dokumentach składanych wraz z niniejszą ofertą lub będą podane w oświadczeniach i dokumentach złożonych przez Wykonawcę w niniejszym postępo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C94FF1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58F3259D" w14:textId="77777777" w:rsidR="00991DC6" w:rsidRDefault="00991DC6" w:rsidP="00991DC6">
      <w:pPr>
        <w:tabs>
          <w:tab w:val="left" w:pos="142"/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311F936" w14:textId="77777777" w:rsidR="00991DC6" w:rsidRPr="00C94FF1" w:rsidRDefault="00991DC6" w:rsidP="00991DC6">
      <w:pPr>
        <w:tabs>
          <w:tab w:val="left" w:pos="142"/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C6ACE8C" w14:textId="61BC3033" w:rsidR="00E541FD" w:rsidRPr="00C94FF1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C46521D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3B796C8E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4585DCEE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645C5716" w:rsidR="00E541FD" w:rsidRPr="00C94FF1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C94FF1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4FF1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C94FF1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578D8E74" w14:textId="77777777" w:rsidR="00935A54" w:rsidRDefault="00935A54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7F80D2C" w14:textId="77777777" w:rsidR="00935A54" w:rsidRPr="00110277" w:rsidRDefault="00935A54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110277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110277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110277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110277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11027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44C3A5E0" w14:textId="77777777" w:rsidR="005805C8" w:rsidRPr="00110277" w:rsidRDefault="005805C8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82518D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21E173E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FD7A0FB" w14:textId="77777777" w:rsidR="003846D9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897BA19" w14:textId="77777777" w:rsidR="009351F7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5D46693" w14:textId="77777777" w:rsidR="00935A54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DB9178C" w14:textId="77777777" w:rsidR="00935A54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1E5D988D" w14:textId="77777777" w:rsidR="00935A54" w:rsidRDefault="00935A54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24599DE" w14:textId="77777777" w:rsidR="009351F7" w:rsidRPr="00110277" w:rsidRDefault="009351F7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D008143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E123A08" w14:textId="77777777" w:rsidR="003846D9" w:rsidRPr="00110277" w:rsidRDefault="003846D9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3592FAF" w14:textId="77777777" w:rsidR="005805C8" w:rsidRPr="00110277" w:rsidRDefault="005805C8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4348676" w14:textId="0E2F3A50" w:rsidR="00261AF5" w:rsidRPr="00110277" w:rsidRDefault="005805C8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4B7445"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odpowiednie</w:t>
      </w:r>
    </w:p>
    <w:p w14:paraId="46B5AB49" w14:textId="44DCC41D" w:rsidR="0093164F" w:rsidRPr="00110277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 Zaznaczyć właściwe</w:t>
      </w:r>
    </w:p>
    <w:p w14:paraId="08292D59" w14:textId="77777777" w:rsidR="005805C8" w:rsidRPr="00110277" w:rsidRDefault="005805C8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</w:p>
    <w:sectPr w:rsidR="005805C8" w:rsidRPr="00110277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9BAC" w14:textId="77777777" w:rsidR="00306F2D" w:rsidRDefault="00306F2D" w:rsidP="00D37897">
      <w:r>
        <w:separator/>
      </w:r>
    </w:p>
  </w:endnote>
  <w:endnote w:type="continuationSeparator" w:id="0">
    <w:p w14:paraId="2F2654F9" w14:textId="77777777" w:rsidR="00306F2D" w:rsidRDefault="00306F2D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00D7" w14:textId="77777777" w:rsidR="00306F2D" w:rsidRDefault="00306F2D" w:rsidP="00D37897">
      <w:r>
        <w:separator/>
      </w:r>
    </w:p>
  </w:footnote>
  <w:footnote w:type="continuationSeparator" w:id="0">
    <w:p w14:paraId="08219FEE" w14:textId="77777777" w:rsidR="00306F2D" w:rsidRDefault="00306F2D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06F2D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42A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7E3C"/>
    <w:rsid w:val="00593EF5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3EEF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A7"/>
    <w:rsid w:val="00660C75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59AB"/>
    <w:rsid w:val="006A64B2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E0401"/>
    <w:rsid w:val="006E0B6B"/>
    <w:rsid w:val="006E1AEB"/>
    <w:rsid w:val="006E51C1"/>
    <w:rsid w:val="006F2765"/>
    <w:rsid w:val="006F2BA7"/>
    <w:rsid w:val="006F5001"/>
    <w:rsid w:val="006F6F0C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6ED4"/>
    <w:rsid w:val="007404E4"/>
    <w:rsid w:val="00753758"/>
    <w:rsid w:val="00766884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E37F2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1DC6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4138"/>
    <w:rsid w:val="00BD0464"/>
    <w:rsid w:val="00BD11F4"/>
    <w:rsid w:val="00BD26A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24F1C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E577C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42421"/>
    <w:rsid w:val="00E427D5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F6741"/>
    <w:rsid w:val="00EF751D"/>
    <w:rsid w:val="00F02DDD"/>
    <w:rsid w:val="00F02EA4"/>
    <w:rsid w:val="00F045E0"/>
    <w:rsid w:val="00F06307"/>
    <w:rsid w:val="00F104FF"/>
    <w:rsid w:val="00F32980"/>
    <w:rsid w:val="00F3755E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21</cp:revision>
  <cp:lastPrinted>2023-03-21T08:31:00Z</cp:lastPrinted>
  <dcterms:created xsi:type="dcterms:W3CDTF">2023-02-15T12:44:00Z</dcterms:created>
  <dcterms:modified xsi:type="dcterms:W3CDTF">2023-09-13T09:39:00Z</dcterms:modified>
</cp:coreProperties>
</file>